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535" w14:textId="76B970E4" w:rsidR="00FD6A82" w:rsidRDefault="00A62743" w:rsidP="00980C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6C1DF" wp14:editId="52A3F34B">
            <wp:extent cx="475615" cy="7194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B35BB" w14:textId="77777777" w:rsidR="00A62743" w:rsidRPr="00A62743" w:rsidRDefault="00A62743" w:rsidP="00A62743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</w:pPr>
      <w:r w:rsidRPr="00A62743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ДУМА ДОБРЯНСКОГО ГОРОДСКОГО ОКРУГА</w:t>
      </w:r>
    </w:p>
    <w:p w14:paraId="3D58FD8F" w14:textId="77777777" w:rsidR="00A62743" w:rsidRPr="00A62743" w:rsidRDefault="00A62743" w:rsidP="00A62743">
      <w:pPr>
        <w:tabs>
          <w:tab w:val="left" w:pos="522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pacing w:val="58"/>
          <w:szCs w:val="20"/>
          <w:lang w:eastAsia="x-none"/>
        </w:rPr>
      </w:pPr>
      <w:r w:rsidRPr="00A62743">
        <w:rPr>
          <w:rFonts w:ascii="Times New Roman" w:eastAsia="Times New Roman" w:hAnsi="Times New Roman" w:cs="Times New Roman"/>
          <w:spacing w:val="58"/>
          <w:szCs w:val="20"/>
          <w:lang w:eastAsia="x-none"/>
        </w:rPr>
        <w:tab/>
      </w:r>
    </w:p>
    <w:p w14:paraId="1A041A63" w14:textId="77777777" w:rsidR="00A62743" w:rsidRPr="00A62743" w:rsidRDefault="00A62743" w:rsidP="00A62743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x-none"/>
        </w:rPr>
      </w:pPr>
      <w:r w:rsidRPr="00A62743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РЕШЕНИЕ</w:t>
      </w:r>
    </w:p>
    <w:p w14:paraId="2A751930" w14:textId="77777777" w:rsidR="00A62743" w:rsidRPr="00A62743" w:rsidRDefault="00A62743" w:rsidP="00A6274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A62743" w:rsidRPr="00A62743" w14:paraId="610E0A71" w14:textId="77777777" w:rsidTr="009B4E95">
        <w:tc>
          <w:tcPr>
            <w:tcW w:w="9571" w:type="dxa"/>
          </w:tcPr>
          <w:p w14:paraId="69541C61" w14:textId="77777777" w:rsidR="00A62743" w:rsidRPr="00A62743" w:rsidRDefault="00A62743" w:rsidP="00A6274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5AD19C30" w14:textId="77777777" w:rsidR="00A62743" w:rsidRPr="00A62743" w:rsidRDefault="00A62743" w:rsidP="00A62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61CD4E" w14:textId="36F11E0B" w:rsidR="00A62743" w:rsidRPr="00A62743" w:rsidRDefault="00A62743" w:rsidP="00A62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27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7.04.2023                                                                                                        № </w:t>
            </w:r>
            <w:r w:rsidR="00757C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7</w:t>
            </w:r>
          </w:p>
        </w:tc>
      </w:tr>
    </w:tbl>
    <w:p w14:paraId="240811B7" w14:textId="77777777" w:rsidR="0041605F" w:rsidRPr="00F31A1A" w:rsidRDefault="0041605F" w:rsidP="0071515C">
      <w:pPr>
        <w:spacing w:after="0" w:line="240" w:lineRule="auto"/>
        <w:ind w:right="58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37A79" w14:textId="77777777" w:rsidR="00A62743" w:rsidRPr="00F31A1A" w:rsidRDefault="00A62743" w:rsidP="00A62743">
      <w:pPr>
        <w:spacing w:after="0" w:line="240" w:lineRule="auto"/>
        <w:ind w:right="58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C58DE" w14:textId="0EA61F83" w:rsidR="0071515C" w:rsidRPr="00E5729B" w:rsidRDefault="00757C43" w:rsidP="00AB4284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br/>
        <w:t>в Прогнозный план приватизации муниципального имущества Добрянского городского округа на 2023 год, утвержденный решением Думы Добрянского городского округа от 30.11.2022 № 726</w:t>
      </w:r>
    </w:p>
    <w:p w14:paraId="5D0A301D" w14:textId="77777777" w:rsidR="0071515C" w:rsidRPr="0051757B" w:rsidRDefault="0071515C" w:rsidP="0060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9EDA" w14:textId="77777777" w:rsidR="0041605F" w:rsidRPr="0051757B" w:rsidRDefault="0041605F" w:rsidP="0060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D45A5" w14:textId="44A18F06" w:rsidR="00AB4284" w:rsidRPr="00AB4284" w:rsidRDefault="00AB4284" w:rsidP="00223E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В соответствии с Федеральным законом от 21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декабря 2001 г. № 178-ФЗ </w:t>
      </w: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223E86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223E86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Дума Добрянского городского округа</w:t>
      </w:r>
    </w:p>
    <w:p w14:paraId="7935A7A0" w14:textId="77777777" w:rsidR="00AB4284" w:rsidRPr="00AB4284" w:rsidRDefault="00AB4284" w:rsidP="00AB4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РЕШАЕТ:</w:t>
      </w:r>
    </w:p>
    <w:p w14:paraId="1A6C996B" w14:textId="77777777" w:rsidR="00AB4284" w:rsidRPr="00AB4284" w:rsidRDefault="00AB4284" w:rsidP="00223E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1.</w:t>
      </w: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  <w:t>Внести в Прогнозный план приватизации муниципального имущества Добрянского городского округа на 2023 год, утвержденный решением Думы Добрянского городского округа от 30 ноября 2022 г. № 726 (в редакции от 02.03.2023 № 773), следующие изменения:</w:t>
      </w:r>
    </w:p>
    <w:p w14:paraId="77FFC020" w14:textId="53464DC0" w:rsidR="00B25960" w:rsidRDefault="00AB4284" w:rsidP="00223E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1.1.</w:t>
      </w:r>
      <w:r w:rsidRPr="00AB4284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  <w:t>дополнить строками 1.19-1.20 следующего содержания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422"/>
        <w:gridCol w:w="3259"/>
        <w:gridCol w:w="1277"/>
        <w:gridCol w:w="991"/>
        <w:gridCol w:w="850"/>
      </w:tblGrid>
      <w:tr w:rsidR="00223E86" w:rsidRPr="00223E86" w14:paraId="231AD911" w14:textId="77777777" w:rsidTr="00A82B45">
        <w:trPr>
          <w:trHeight w:val="557"/>
        </w:trPr>
        <w:tc>
          <w:tcPr>
            <w:tcW w:w="840" w:type="dxa"/>
          </w:tcPr>
          <w:p w14:paraId="06CDE937" w14:textId="77777777" w:rsidR="00223E86" w:rsidRPr="00223E86" w:rsidRDefault="00223E86" w:rsidP="00223E86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.19</w:t>
            </w:r>
          </w:p>
        </w:tc>
        <w:tc>
          <w:tcPr>
            <w:tcW w:w="2422" w:type="dxa"/>
          </w:tcPr>
          <w:p w14:paraId="24788F7D" w14:textId="77777777" w:rsidR="00223E86" w:rsidRPr="00223E86" w:rsidRDefault="00223E86" w:rsidP="00223E86">
            <w:pPr>
              <w:spacing w:line="240" w:lineRule="auto"/>
              <w:ind w:left="106" w:right="152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Нежилое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омещение</w:t>
            </w:r>
            <w:r w:rsidRPr="00223E86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1 этаж) с долей в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аве собственности</w:t>
            </w:r>
            <w:r w:rsidRPr="00223E86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 земельный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участок,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сположенные</w:t>
            </w:r>
          </w:p>
          <w:p w14:paraId="40258434" w14:textId="77777777" w:rsidR="00223E86" w:rsidRPr="00223E86" w:rsidRDefault="00223E86" w:rsidP="00223E86">
            <w:pPr>
              <w:spacing w:line="240" w:lineRule="auto"/>
              <w:ind w:left="106" w:right="154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о</w:t>
            </w:r>
            <w:r w:rsidRPr="00223E86">
              <w:rPr>
                <w:rFonts w:ascii="Times New Roman" w:eastAsia="Times New Roman" w:hAnsi="Times New Roman" w:cs="Times New Roman"/>
                <w:spacing w:val="-10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ресу:</w:t>
            </w:r>
            <w:r w:rsidRPr="00223E86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ермский</w:t>
            </w:r>
            <w:r w:rsidRPr="00223E86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рай, Добрянский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ородской</w:t>
            </w:r>
            <w:r w:rsidRPr="00223E86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круг,</w:t>
            </w:r>
          </w:p>
          <w:p w14:paraId="7A4D97E7" w14:textId="6B3A0A0F" w:rsidR="00223E86" w:rsidRPr="00223E86" w:rsidRDefault="00223E86" w:rsidP="00223E86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.</w:t>
            </w:r>
            <w:r w:rsidRPr="00223E86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обрянка,</w:t>
            </w:r>
            <w:r w:rsidR="00EF595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 w:rsidR="00EF595F" w:rsidRPr="00EF595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ер. Строителей, д.6а</w:t>
            </w:r>
          </w:p>
        </w:tc>
        <w:tc>
          <w:tcPr>
            <w:tcW w:w="3259" w:type="dxa"/>
          </w:tcPr>
          <w:p w14:paraId="0DC97108" w14:textId="77777777" w:rsidR="00223E86" w:rsidRPr="00223E86" w:rsidRDefault="00223E86" w:rsidP="00223E86">
            <w:pPr>
              <w:spacing w:line="240" w:lineRule="auto"/>
              <w:ind w:left="105" w:right="1063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дастровый номер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59:18:0010601:5392,</w:t>
            </w:r>
          </w:p>
          <w:p w14:paraId="0401F9FB" w14:textId="77777777" w:rsidR="00223E86" w:rsidRPr="00223E86" w:rsidRDefault="00223E86" w:rsidP="00223E86">
            <w:pPr>
              <w:spacing w:line="240" w:lineRule="auto"/>
              <w:ind w:left="105" w:right="793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лощадью 298,8 кв. м,</w:t>
            </w:r>
            <w:r w:rsidRPr="00223E86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значение – нежилое,</w:t>
            </w:r>
            <w:r w:rsidRPr="00223E86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земельный участок с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дастровым</w:t>
            </w:r>
            <w:r w:rsidRPr="00223E86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омером</w:t>
            </w:r>
          </w:p>
          <w:p w14:paraId="5ADFBCE4" w14:textId="77777777" w:rsidR="00223E86" w:rsidRPr="00223E86" w:rsidRDefault="00223E86" w:rsidP="00223E86">
            <w:pPr>
              <w:spacing w:line="240" w:lineRule="auto"/>
              <w:ind w:left="105" w:right="163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59:18:0010601:8 площадью</w:t>
            </w:r>
            <w:r w:rsidRPr="00223E86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516,0</w:t>
            </w:r>
            <w:r w:rsidRPr="00223E86">
              <w:rPr>
                <w:rFonts w:ascii="Times New Roman" w:eastAsia="Times New Roman" w:hAnsi="Times New Roman" w:cs="Times New Roman"/>
                <w:spacing w:val="-6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в.</w:t>
            </w:r>
            <w:r w:rsidRPr="00223E86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м,</w:t>
            </w:r>
            <w:r w:rsidRPr="00223E86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тегория</w:t>
            </w:r>
            <w:r w:rsidRPr="00223E86">
              <w:rPr>
                <w:rFonts w:ascii="Times New Roman" w:eastAsia="Times New Roman" w:hAnsi="Times New Roman" w:cs="Times New Roman"/>
                <w:spacing w:val="-6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земель</w:t>
            </w:r>
          </w:p>
          <w:p w14:paraId="07303C40" w14:textId="77777777" w:rsidR="00EF595F" w:rsidRPr="00EF595F" w:rsidRDefault="00223E86" w:rsidP="00EF595F">
            <w:pPr>
              <w:spacing w:line="270" w:lineRule="atLeast"/>
              <w:ind w:left="105" w:right="177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-</w:t>
            </w:r>
            <w:r w:rsidRPr="00223E86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земли</w:t>
            </w:r>
            <w:r w:rsidRPr="00223E86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селенных</w:t>
            </w:r>
            <w:r w:rsidRPr="00223E86">
              <w:rPr>
                <w:rFonts w:ascii="Times New Roman" w:eastAsia="Times New Roman" w:hAnsi="Times New Roman" w:cs="Times New Roman"/>
                <w:spacing w:val="-6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унктов,</w:t>
            </w:r>
            <w:r w:rsidRPr="00223E86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вид</w:t>
            </w:r>
            <w:r w:rsidRPr="00223E86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ешенного</w:t>
            </w:r>
            <w:r w:rsidR="00EF595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 w:rsidR="00EF595F" w:rsidRPr="00EF595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спользования - для</w:t>
            </w:r>
          </w:p>
          <w:p w14:paraId="545E6532" w14:textId="608426E9" w:rsidR="00223E86" w:rsidRPr="00223E86" w:rsidRDefault="00EF595F" w:rsidP="00EF595F">
            <w:pPr>
              <w:spacing w:line="270" w:lineRule="atLeast"/>
              <w:ind w:left="105" w:right="177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EF595F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lastRenderedPageBreak/>
              <w:t>размещения пристроя к общежитию</w:t>
            </w:r>
          </w:p>
        </w:tc>
        <w:tc>
          <w:tcPr>
            <w:tcW w:w="1277" w:type="dxa"/>
          </w:tcPr>
          <w:p w14:paraId="445D1E5C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val="ru-RU" w:eastAsia="en-US"/>
              </w:rPr>
            </w:pPr>
          </w:p>
          <w:p w14:paraId="4362782D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val="ru-RU" w:eastAsia="en-US"/>
              </w:rPr>
            </w:pPr>
          </w:p>
          <w:p w14:paraId="33A93E80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val="ru-RU" w:eastAsia="en-US"/>
              </w:rPr>
            </w:pPr>
          </w:p>
          <w:p w14:paraId="7ECF7A68" w14:textId="77777777" w:rsidR="00223E86" w:rsidRPr="00223E86" w:rsidRDefault="00223E86" w:rsidP="00223E86">
            <w:pPr>
              <w:spacing w:before="5" w:line="240" w:lineRule="auto"/>
              <w:rPr>
                <w:rFonts w:ascii="Times New Roman" w:eastAsia="Times New Roman" w:hAnsi="Times New Roman" w:cs="Times New Roman"/>
                <w:sz w:val="29"/>
                <w:lang w:val="ru-RU" w:eastAsia="en-US"/>
              </w:rPr>
            </w:pPr>
          </w:p>
          <w:p w14:paraId="7897D3AD" w14:textId="77777777" w:rsidR="00223E86" w:rsidRPr="00223E86" w:rsidRDefault="00223E86" w:rsidP="00223E86">
            <w:pPr>
              <w:spacing w:before="1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  <w:r w:rsidRPr="00223E86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223E8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2,186</w:t>
            </w:r>
          </w:p>
        </w:tc>
        <w:tc>
          <w:tcPr>
            <w:tcW w:w="991" w:type="dxa"/>
          </w:tcPr>
          <w:p w14:paraId="73A08343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6FD8A570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654F9C84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3A346445" w14:textId="77777777" w:rsidR="00223E86" w:rsidRPr="00223E86" w:rsidRDefault="00223E86" w:rsidP="00223E86">
            <w:pPr>
              <w:spacing w:before="5" w:line="240" w:lineRule="auto"/>
              <w:rPr>
                <w:rFonts w:ascii="Times New Roman" w:eastAsia="Times New Roman" w:hAnsi="Times New Roman" w:cs="Times New Roman"/>
                <w:sz w:val="29"/>
                <w:lang w:eastAsia="en-US"/>
              </w:rPr>
            </w:pPr>
          </w:p>
          <w:p w14:paraId="06F78FA0" w14:textId="77777777" w:rsidR="00223E86" w:rsidRPr="00223E86" w:rsidRDefault="00223E86" w:rsidP="00223E86">
            <w:pPr>
              <w:spacing w:before="1" w:line="240" w:lineRule="auto"/>
              <w:ind w:left="22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E8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0,000</w:t>
            </w:r>
          </w:p>
        </w:tc>
        <w:tc>
          <w:tcPr>
            <w:tcW w:w="850" w:type="dxa"/>
          </w:tcPr>
          <w:p w14:paraId="624D9775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55B85565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1BB0E121" w14:textId="77777777" w:rsidR="00223E86" w:rsidRPr="00223E86" w:rsidRDefault="00223E86" w:rsidP="00223E8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  <w:p w14:paraId="6BB975DE" w14:textId="77777777" w:rsidR="00223E86" w:rsidRPr="00223E86" w:rsidRDefault="00223E86" w:rsidP="00223E86">
            <w:pPr>
              <w:spacing w:before="5" w:line="240" w:lineRule="auto"/>
              <w:rPr>
                <w:rFonts w:ascii="Times New Roman" w:eastAsia="Times New Roman" w:hAnsi="Times New Roman" w:cs="Times New Roman"/>
                <w:sz w:val="29"/>
                <w:lang w:eastAsia="en-US"/>
              </w:rPr>
            </w:pPr>
          </w:p>
          <w:p w14:paraId="44EBBF68" w14:textId="01CB3285" w:rsidR="00223E86" w:rsidRPr="00223E86" w:rsidRDefault="0052307A" w:rsidP="0052307A">
            <w:pPr>
              <w:spacing w:before="1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 </w:t>
            </w:r>
            <w:r w:rsidR="00A82B4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ет</w:t>
            </w:r>
          </w:p>
        </w:tc>
      </w:tr>
      <w:tr w:rsidR="00094B53" w:rsidRPr="00223E86" w14:paraId="12E38F82" w14:textId="77777777" w:rsidTr="00A82B45">
        <w:trPr>
          <w:trHeight w:val="557"/>
        </w:trPr>
        <w:tc>
          <w:tcPr>
            <w:tcW w:w="840" w:type="dxa"/>
          </w:tcPr>
          <w:p w14:paraId="27F5B155" w14:textId="3E8AA8CB" w:rsidR="00094B53" w:rsidRPr="00223E86" w:rsidRDefault="00094B53" w:rsidP="00094B53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2422" w:type="dxa"/>
          </w:tcPr>
          <w:p w14:paraId="687A4797" w14:textId="77777777" w:rsidR="00094B53" w:rsidRPr="00980C57" w:rsidRDefault="00094B53" w:rsidP="00094B53">
            <w:pPr>
              <w:pStyle w:val="TableParagraph"/>
              <w:ind w:left="106" w:right="152"/>
              <w:rPr>
                <w:sz w:val="24"/>
                <w:lang w:val="ru-RU"/>
              </w:rPr>
            </w:pPr>
            <w:r w:rsidRPr="00980C57">
              <w:rPr>
                <w:spacing w:val="-1"/>
                <w:sz w:val="24"/>
                <w:lang w:val="ru-RU"/>
              </w:rPr>
              <w:t xml:space="preserve">Нежилое </w:t>
            </w:r>
            <w:r w:rsidRPr="00980C57">
              <w:rPr>
                <w:sz w:val="24"/>
                <w:lang w:val="ru-RU"/>
              </w:rPr>
              <w:t>помещение</w:t>
            </w:r>
            <w:r w:rsidRPr="00980C57">
              <w:rPr>
                <w:spacing w:val="-5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(подвал) с долей в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праве собственности</w:t>
            </w:r>
            <w:r w:rsidRPr="00980C57">
              <w:rPr>
                <w:spacing w:val="-5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на земельный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участок,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расположенные</w:t>
            </w:r>
          </w:p>
          <w:p w14:paraId="36194F83" w14:textId="77777777" w:rsidR="00094B53" w:rsidRPr="00980C57" w:rsidRDefault="00094B53" w:rsidP="00094B53">
            <w:pPr>
              <w:pStyle w:val="TableParagraph"/>
              <w:ind w:left="106" w:right="154"/>
              <w:rPr>
                <w:sz w:val="24"/>
                <w:lang w:val="ru-RU"/>
              </w:rPr>
            </w:pPr>
            <w:r w:rsidRPr="00980C57">
              <w:rPr>
                <w:sz w:val="24"/>
                <w:lang w:val="ru-RU"/>
              </w:rPr>
              <w:t>по</w:t>
            </w:r>
            <w:r w:rsidRPr="00980C57">
              <w:rPr>
                <w:spacing w:val="-10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адресу:</w:t>
            </w:r>
            <w:r w:rsidRPr="00980C57">
              <w:rPr>
                <w:spacing w:val="-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Пермский</w:t>
            </w:r>
            <w:r w:rsidRPr="00980C57">
              <w:rPr>
                <w:spacing w:val="-5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край, Добрянский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городской</w:t>
            </w:r>
            <w:r w:rsidRPr="00980C57">
              <w:rPr>
                <w:spacing w:val="-2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округ,</w:t>
            </w:r>
          </w:p>
          <w:p w14:paraId="040C1E66" w14:textId="77777777" w:rsidR="00094B53" w:rsidRPr="00980C57" w:rsidRDefault="00094B53" w:rsidP="00094B53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980C57">
              <w:rPr>
                <w:sz w:val="24"/>
                <w:lang w:val="ru-RU"/>
              </w:rPr>
              <w:t>г.</w:t>
            </w:r>
            <w:r w:rsidRPr="00980C57">
              <w:rPr>
                <w:spacing w:val="-4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Добрянка,</w:t>
            </w:r>
          </w:p>
          <w:p w14:paraId="17A0D795" w14:textId="5FF6DF4F" w:rsidR="00094B53" w:rsidRPr="00094B53" w:rsidRDefault="00094B53" w:rsidP="00094B53">
            <w:pPr>
              <w:spacing w:line="240" w:lineRule="auto"/>
              <w:ind w:left="106" w:right="152"/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</w:pPr>
            <w:r w:rsidRPr="00094B53">
              <w:rPr>
                <w:sz w:val="24"/>
                <w:lang w:val="ru-RU"/>
              </w:rPr>
              <w:t>пер.</w:t>
            </w:r>
            <w:r w:rsidRPr="00094B53">
              <w:rPr>
                <w:spacing w:val="-2"/>
                <w:sz w:val="24"/>
                <w:lang w:val="ru-RU"/>
              </w:rPr>
              <w:t xml:space="preserve"> </w:t>
            </w:r>
            <w:r w:rsidRPr="00094B53">
              <w:rPr>
                <w:sz w:val="24"/>
                <w:lang w:val="ru-RU"/>
              </w:rPr>
              <w:t>Строителей,</w:t>
            </w:r>
            <w:r w:rsidRPr="00094B53">
              <w:rPr>
                <w:spacing w:val="-1"/>
                <w:sz w:val="24"/>
                <w:lang w:val="ru-RU"/>
              </w:rPr>
              <w:t xml:space="preserve"> </w:t>
            </w:r>
            <w:r w:rsidRPr="00094B53">
              <w:rPr>
                <w:sz w:val="24"/>
                <w:lang w:val="ru-RU"/>
              </w:rPr>
              <w:t>д.6а</w:t>
            </w:r>
          </w:p>
        </w:tc>
        <w:tc>
          <w:tcPr>
            <w:tcW w:w="3259" w:type="dxa"/>
          </w:tcPr>
          <w:p w14:paraId="1CE1B2A4" w14:textId="77777777" w:rsidR="00094B53" w:rsidRPr="00980C57" w:rsidRDefault="00094B53" w:rsidP="00094B53">
            <w:pPr>
              <w:pStyle w:val="TableParagraph"/>
              <w:ind w:left="105" w:right="1063"/>
              <w:rPr>
                <w:sz w:val="24"/>
                <w:lang w:val="ru-RU"/>
              </w:rPr>
            </w:pPr>
            <w:r w:rsidRPr="00980C57">
              <w:rPr>
                <w:sz w:val="24"/>
                <w:lang w:val="ru-RU"/>
              </w:rPr>
              <w:t>кадастровый номер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59:18:0010601:5387,</w:t>
            </w:r>
          </w:p>
          <w:p w14:paraId="198F085C" w14:textId="77777777" w:rsidR="00094B53" w:rsidRPr="00980C57" w:rsidRDefault="00094B53" w:rsidP="00094B53">
            <w:pPr>
              <w:pStyle w:val="TableParagraph"/>
              <w:ind w:left="105" w:right="793"/>
              <w:rPr>
                <w:sz w:val="24"/>
                <w:lang w:val="ru-RU"/>
              </w:rPr>
            </w:pPr>
            <w:r w:rsidRPr="00980C57">
              <w:rPr>
                <w:sz w:val="24"/>
                <w:lang w:val="ru-RU"/>
              </w:rPr>
              <w:t>площадью 298,8 кв. м,</w:t>
            </w:r>
            <w:r w:rsidRPr="00980C57">
              <w:rPr>
                <w:spacing w:val="-5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назначение – нежилое,</w:t>
            </w:r>
            <w:r w:rsidRPr="00980C57">
              <w:rPr>
                <w:spacing w:val="-5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земельный участок с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кадастровым</w:t>
            </w:r>
            <w:r w:rsidRPr="00980C57">
              <w:rPr>
                <w:spacing w:val="-3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номером</w:t>
            </w:r>
          </w:p>
          <w:p w14:paraId="1F406F8A" w14:textId="77777777" w:rsidR="00094B53" w:rsidRPr="00980C57" w:rsidRDefault="00094B53" w:rsidP="00094B53">
            <w:pPr>
              <w:pStyle w:val="TableParagraph"/>
              <w:ind w:left="105" w:right="163"/>
              <w:rPr>
                <w:sz w:val="24"/>
                <w:lang w:val="ru-RU"/>
              </w:rPr>
            </w:pPr>
            <w:r w:rsidRPr="00980C57">
              <w:rPr>
                <w:sz w:val="24"/>
                <w:lang w:val="ru-RU"/>
              </w:rPr>
              <w:t>59:18:0010601:8 площадью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516,0</w:t>
            </w:r>
            <w:r w:rsidRPr="00980C57">
              <w:rPr>
                <w:spacing w:val="-6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кв.</w:t>
            </w:r>
            <w:r w:rsidRPr="00980C57">
              <w:rPr>
                <w:spacing w:val="-5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м,</w:t>
            </w:r>
            <w:r w:rsidRPr="00980C57">
              <w:rPr>
                <w:spacing w:val="-5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категория</w:t>
            </w:r>
            <w:r w:rsidRPr="00980C57">
              <w:rPr>
                <w:spacing w:val="-6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земель</w:t>
            </w:r>
          </w:p>
          <w:p w14:paraId="0603CADE" w14:textId="77777777" w:rsidR="00094B53" w:rsidRPr="00980C57" w:rsidRDefault="00094B53" w:rsidP="00094B53">
            <w:pPr>
              <w:pStyle w:val="TableParagraph"/>
              <w:ind w:left="105" w:right="177"/>
              <w:rPr>
                <w:sz w:val="24"/>
                <w:lang w:val="ru-RU"/>
              </w:rPr>
            </w:pPr>
            <w:r w:rsidRPr="00980C57">
              <w:rPr>
                <w:sz w:val="24"/>
                <w:lang w:val="ru-RU"/>
              </w:rPr>
              <w:t>-</w:t>
            </w:r>
            <w:r w:rsidRPr="00980C57">
              <w:rPr>
                <w:spacing w:val="-8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земли</w:t>
            </w:r>
            <w:r w:rsidRPr="00980C57">
              <w:rPr>
                <w:spacing w:val="-5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населенных</w:t>
            </w:r>
            <w:r w:rsidRPr="00980C57">
              <w:rPr>
                <w:spacing w:val="-6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пунктов,</w:t>
            </w:r>
            <w:r w:rsidRPr="00980C57">
              <w:rPr>
                <w:spacing w:val="-57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вид разрешенного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использования - для</w:t>
            </w:r>
            <w:r w:rsidRPr="00980C57">
              <w:rPr>
                <w:spacing w:val="1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размещения</w:t>
            </w:r>
            <w:r w:rsidRPr="00980C57">
              <w:rPr>
                <w:spacing w:val="-2"/>
                <w:sz w:val="24"/>
                <w:lang w:val="ru-RU"/>
              </w:rPr>
              <w:t xml:space="preserve"> </w:t>
            </w:r>
            <w:r w:rsidRPr="00980C57">
              <w:rPr>
                <w:sz w:val="24"/>
                <w:lang w:val="ru-RU"/>
              </w:rPr>
              <w:t>пристроя к</w:t>
            </w:r>
          </w:p>
          <w:p w14:paraId="107B3078" w14:textId="5A8A4FEF" w:rsidR="00094B53" w:rsidRPr="00094B53" w:rsidRDefault="00094B53" w:rsidP="00094B53">
            <w:pPr>
              <w:spacing w:line="240" w:lineRule="auto"/>
              <w:ind w:left="105" w:right="106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094B53">
              <w:rPr>
                <w:rFonts w:ascii="Times New Roman" w:hAnsi="Times New Roman" w:cs="Times New Roman"/>
                <w:sz w:val="24"/>
              </w:rPr>
              <w:t>общежитию</w:t>
            </w:r>
            <w:proofErr w:type="spellEnd"/>
          </w:p>
        </w:tc>
        <w:tc>
          <w:tcPr>
            <w:tcW w:w="1277" w:type="dxa"/>
          </w:tcPr>
          <w:p w14:paraId="072960E4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5976AEDE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391F62A6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041858A5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350D595B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60FF2E0E" w14:textId="5C29C05D" w:rsidR="00094B53" w:rsidRPr="00094B53" w:rsidRDefault="00094B53" w:rsidP="00094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094B53">
              <w:rPr>
                <w:rFonts w:ascii="Times New Roman" w:hAnsi="Times New Roman" w:cs="Times New Roman"/>
                <w:sz w:val="24"/>
              </w:rPr>
              <w:t>619,680</w:t>
            </w:r>
          </w:p>
        </w:tc>
        <w:tc>
          <w:tcPr>
            <w:tcW w:w="991" w:type="dxa"/>
          </w:tcPr>
          <w:p w14:paraId="48C5947D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5EDE5E0B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13CAB5A6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62A75920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491306D4" w14:textId="77777777" w:rsidR="00094B53" w:rsidRPr="00094B53" w:rsidRDefault="00094B53" w:rsidP="00094B53">
            <w:pPr>
              <w:pStyle w:val="TableParagraph"/>
              <w:jc w:val="center"/>
              <w:rPr>
                <w:sz w:val="26"/>
              </w:rPr>
            </w:pPr>
          </w:p>
          <w:p w14:paraId="3896AD59" w14:textId="79F9C38F" w:rsidR="00094B53" w:rsidRPr="00094B53" w:rsidRDefault="00094B53" w:rsidP="00094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094B53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850" w:type="dxa"/>
          </w:tcPr>
          <w:p w14:paraId="7DD04F43" w14:textId="77777777" w:rsidR="00094B53" w:rsidRDefault="00094B53" w:rsidP="00094B53">
            <w:pPr>
              <w:pStyle w:val="TableParagraph"/>
              <w:rPr>
                <w:sz w:val="26"/>
              </w:rPr>
            </w:pPr>
          </w:p>
          <w:p w14:paraId="3B7DC988" w14:textId="77777777" w:rsidR="00094B53" w:rsidRDefault="00094B53" w:rsidP="00094B53">
            <w:pPr>
              <w:pStyle w:val="TableParagraph"/>
              <w:rPr>
                <w:sz w:val="26"/>
              </w:rPr>
            </w:pPr>
          </w:p>
          <w:p w14:paraId="63A93A8D" w14:textId="77777777" w:rsidR="00094B53" w:rsidRDefault="00094B53" w:rsidP="00094B53">
            <w:pPr>
              <w:pStyle w:val="TableParagraph"/>
              <w:rPr>
                <w:sz w:val="26"/>
              </w:rPr>
            </w:pPr>
          </w:p>
          <w:p w14:paraId="6E380C63" w14:textId="77777777" w:rsidR="00094B53" w:rsidRDefault="00094B53" w:rsidP="00094B53">
            <w:pPr>
              <w:pStyle w:val="TableParagraph"/>
              <w:rPr>
                <w:sz w:val="26"/>
              </w:rPr>
            </w:pPr>
          </w:p>
          <w:p w14:paraId="774011A5" w14:textId="77777777" w:rsidR="00094B53" w:rsidRDefault="00094B53" w:rsidP="00094B53">
            <w:pPr>
              <w:pStyle w:val="TableParagraph"/>
              <w:rPr>
                <w:sz w:val="26"/>
              </w:rPr>
            </w:pPr>
          </w:p>
          <w:p w14:paraId="0784F625" w14:textId="6FF1E57E" w:rsidR="00094B53" w:rsidRPr="00094B53" w:rsidRDefault="00094B53" w:rsidP="00094B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proofErr w:type="spellStart"/>
            <w:r w:rsidRPr="00094B53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</w:tr>
    </w:tbl>
    <w:p w14:paraId="7FF45F6C" w14:textId="4EFC2DEA" w:rsidR="00B51696" w:rsidRDefault="00094B53" w:rsidP="00223E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  <w:t>1.2</w:t>
      </w:r>
      <w:r w:rsidR="001B2E1A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.</w:t>
      </w:r>
      <w:r w:rsidR="001B2E1A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  <w:t>позицию:</w:t>
      </w: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6"/>
        <w:gridCol w:w="1561"/>
        <w:gridCol w:w="1500"/>
        <w:gridCol w:w="797"/>
      </w:tblGrid>
      <w:tr w:rsidR="001B2E1A" w:rsidRPr="001B2E1A" w14:paraId="54DCA534" w14:textId="77777777" w:rsidTr="00A82B45">
        <w:trPr>
          <w:trHeight w:val="253"/>
        </w:trPr>
        <w:tc>
          <w:tcPr>
            <w:tcW w:w="3085" w:type="dxa"/>
          </w:tcPr>
          <w:p w14:paraId="4757016B" w14:textId="77777777" w:rsidR="001B2E1A" w:rsidRPr="001B2E1A" w:rsidRDefault="001B2E1A" w:rsidP="001B2E1A">
            <w:pPr>
              <w:spacing w:line="234" w:lineRule="exact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2696" w:type="dxa"/>
          </w:tcPr>
          <w:p w14:paraId="6FDE4A0C" w14:textId="77777777" w:rsidR="001B2E1A" w:rsidRPr="001B2E1A" w:rsidRDefault="001B2E1A" w:rsidP="001B2E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61" w:type="dxa"/>
          </w:tcPr>
          <w:p w14:paraId="3DCBA8F1" w14:textId="77777777" w:rsidR="001B2E1A" w:rsidRPr="001B2E1A" w:rsidRDefault="001B2E1A" w:rsidP="001B2E1A">
            <w:pPr>
              <w:spacing w:line="234" w:lineRule="exact"/>
              <w:ind w:left="275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  <w:r w:rsidRPr="001B2E1A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627,996</w:t>
            </w:r>
          </w:p>
        </w:tc>
        <w:tc>
          <w:tcPr>
            <w:tcW w:w="1500" w:type="dxa"/>
          </w:tcPr>
          <w:p w14:paraId="491D05AF" w14:textId="77777777" w:rsidR="001B2E1A" w:rsidRPr="001B2E1A" w:rsidRDefault="001B2E1A" w:rsidP="001B2E1A">
            <w:pPr>
              <w:spacing w:line="234" w:lineRule="exact"/>
              <w:ind w:left="245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  <w:r w:rsidRPr="001B2E1A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169,792</w:t>
            </w:r>
          </w:p>
        </w:tc>
        <w:tc>
          <w:tcPr>
            <w:tcW w:w="797" w:type="dxa"/>
          </w:tcPr>
          <w:p w14:paraId="796FE622" w14:textId="77777777" w:rsidR="001B2E1A" w:rsidRPr="001B2E1A" w:rsidRDefault="001B2E1A" w:rsidP="001B2E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</w:p>
        </w:tc>
      </w:tr>
    </w:tbl>
    <w:p w14:paraId="5CFDA0C1" w14:textId="01E013E8" w:rsidR="00B51696" w:rsidRDefault="001B2E1A" w:rsidP="001B2E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</w:r>
      <w:r w:rsidRPr="001B2E1A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изложить в следующей редакции:</w:t>
      </w: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717"/>
        <w:gridCol w:w="1558"/>
        <w:gridCol w:w="1557"/>
        <w:gridCol w:w="754"/>
      </w:tblGrid>
      <w:tr w:rsidR="001B2E1A" w:rsidRPr="001B2E1A" w14:paraId="45C05645" w14:textId="77777777" w:rsidTr="00A82B45">
        <w:trPr>
          <w:trHeight w:val="254"/>
        </w:trPr>
        <w:tc>
          <w:tcPr>
            <w:tcW w:w="3053" w:type="dxa"/>
          </w:tcPr>
          <w:p w14:paraId="6455261D" w14:textId="77777777" w:rsidR="001B2E1A" w:rsidRPr="001B2E1A" w:rsidRDefault="001B2E1A" w:rsidP="001B2E1A">
            <w:pPr>
              <w:spacing w:line="234" w:lineRule="exact"/>
              <w:ind w:left="106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2717" w:type="dxa"/>
          </w:tcPr>
          <w:p w14:paraId="31A408C4" w14:textId="77777777" w:rsidR="001B2E1A" w:rsidRPr="001B2E1A" w:rsidRDefault="001B2E1A" w:rsidP="001B2E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58" w:type="dxa"/>
          </w:tcPr>
          <w:p w14:paraId="7CF1260F" w14:textId="77777777" w:rsidR="001B2E1A" w:rsidRPr="001B2E1A" w:rsidRDefault="001B2E1A" w:rsidP="001B2E1A">
            <w:pPr>
              <w:spacing w:line="234" w:lineRule="exact"/>
              <w:ind w:left="279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  <w:r w:rsidRPr="001B2E1A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369,862</w:t>
            </w:r>
          </w:p>
        </w:tc>
        <w:tc>
          <w:tcPr>
            <w:tcW w:w="1557" w:type="dxa"/>
          </w:tcPr>
          <w:p w14:paraId="4A4E0C01" w14:textId="77777777" w:rsidR="001B2E1A" w:rsidRPr="001B2E1A" w:rsidRDefault="001B2E1A" w:rsidP="001B2E1A">
            <w:pPr>
              <w:spacing w:line="234" w:lineRule="exact"/>
              <w:ind w:left="276"/>
              <w:rPr>
                <w:rFonts w:ascii="Times New Roman" w:eastAsia="Times New Roman" w:hAnsi="Times New Roman" w:cs="Times New Roman"/>
                <w:lang w:eastAsia="en-US"/>
              </w:rPr>
            </w:pP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  <w:r w:rsidRPr="001B2E1A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1B2E1A">
              <w:rPr>
                <w:rFonts w:ascii="Times New Roman" w:eastAsia="Times New Roman" w:hAnsi="Times New Roman" w:cs="Times New Roman"/>
                <w:lang w:eastAsia="en-US"/>
              </w:rPr>
              <w:t>169,792</w:t>
            </w:r>
          </w:p>
        </w:tc>
        <w:tc>
          <w:tcPr>
            <w:tcW w:w="754" w:type="dxa"/>
          </w:tcPr>
          <w:p w14:paraId="2F2F5443" w14:textId="77777777" w:rsidR="001B2E1A" w:rsidRPr="001B2E1A" w:rsidRDefault="001B2E1A" w:rsidP="001B2E1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</w:p>
        </w:tc>
      </w:tr>
    </w:tbl>
    <w:p w14:paraId="4E45ABB1" w14:textId="2EECADD7" w:rsidR="00FD38F0" w:rsidRPr="00FD38F0" w:rsidRDefault="00FD38F0" w:rsidP="00FD38F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D38F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2.</w:t>
      </w:r>
      <w:r w:rsidRPr="00FD38F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 телекоммуникационной с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ти Интернет с доменным именем </w:t>
      </w:r>
      <w:r w:rsidRPr="00FD38F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dobr-pravo.ru, </w:t>
      </w:r>
      <w:r w:rsidR="00A82B4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FD38F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0C685C37" w14:textId="61D88642" w:rsidR="001B2E1A" w:rsidRPr="00CD0E15" w:rsidRDefault="00FD38F0" w:rsidP="00FD38F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D38F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3.</w:t>
      </w:r>
      <w:r w:rsidRPr="00FD38F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ab/>
        <w:t>Настоящее решение вступает в силу после его официального опубликования.</w:t>
      </w:r>
    </w:p>
    <w:p w14:paraId="303ED34A" w14:textId="77777777" w:rsidR="00172607" w:rsidRDefault="00172607" w:rsidP="00CD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ED52" w14:textId="77777777" w:rsidR="00FD38F0" w:rsidRDefault="00FD38F0" w:rsidP="00CD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16457" w14:textId="77777777" w:rsidR="00FD38F0" w:rsidRPr="00CD0E15" w:rsidRDefault="00FD38F0" w:rsidP="00CD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C7900" w14:textId="77777777" w:rsidR="00B25960" w:rsidRPr="00CD0E15" w:rsidRDefault="00B25960" w:rsidP="00CD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E15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14:paraId="2BFADAE7" w14:textId="3B620333" w:rsidR="00334DA3" w:rsidRPr="00CD0E15" w:rsidRDefault="00B25960" w:rsidP="00CD0E15">
      <w:pPr>
        <w:pStyle w:val="ConsPlusNormal"/>
        <w:jc w:val="both"/>
        <w:rPr>
          <w:sz w:val="28"/>
          <w:szCs w:val="28"/>
        </w:rPr>
      </w:pPr>
      <w:r w:rsidRPr="00CD0E15">
        <w:rPr>
          <w:rFonts w:eastAsia="Times New Roman"/>
          <w:sz w:val="28"/>
          <w:szCs w:val="28"/>
        </w:rPr>
        <w:t>Добрянского городск</w:t>
      </w:r>
      <w:r w:rsidR="0051757B">
        <w:rPr>
          <w:rFonts w:eastAsia="Times New Roman"/>
          <w:sz w:val="28"/>
          <w:szCs w:val="28"/>
        </w:rPr>
        <w:t>ого округа</w:t>
      </w:r>
      <w:r w:rsidR="0051757B">
        <w:rPr>
          <w:rFonts w:eastAsia="Times New Roman"/>
          <w:sz w:val="28"/>
          <w:szCs w:val="28"/>
        </w:rPr>
        <w:tab/>
      </w:r>
      <w:r w:rsidR="0051757B">
        <w:rPr>
          <w:rFonts w:eastAsia="Times New Roman"/>
          <w:sz w:val="28"/>
          <w:szCs w:val="28"/>
        </w:rPr>
        <w:tab/>
      </w:r>
      <w:r w:rsidR="0051757B">
        <w:rPr>
          <w:rFonts w:eastAsia="Times New Roman"/>
          <w:sz w:val="28"/>
          <w:szCs w:val="28"/>
        </w:rPr>
        <w:tab/>
      </w:r>
      <w:r w:rsidR="0051757B">
        <w:rPr>
          <w:rFonts w:eastAsia="Times New Roman"/>
          <w:sz w:val="28"/>
          <w:szCs w:val="28"/>
        </w:rPr>
        <w:tab/>
      </w:r>
      <w:r w:rsidR="0051757B">
        <w:rPr>
          <w:rFonts w:eastAsia="Times New Roman"/>
          <w:sz w:val="28"/>
          <w:szCs w:val="28"/>
        </w:rPr>
        <w:tab/>
      </w:r>
      <w:r w:rsidR="0051757B">
        <w:rPr>
          <w:rFonts w:eastAsia="Times New Roman"/>
          <w:sz w:val="28"/>
          <w:szCs w:val="28"/>
        </w:rPr>
        <w:tab/>
        <w:t>А.Ф. Палкин</w:t>
      </w:r>
    </w:p>
    <w:p w14:paraId="51ACAAF5" w14:textId="77777777" w:rsidR="00334DA3" w:rsidRPr="00CD0E15" w:rsidRDefault="00334DA3" w:rsidP="00CD0E15">
      <w:pPr>
        <w:pStyle w:val="ConsPlusNormal"/>
        <w:jc w:val="right"/>
        <w:rPr>
          <w:sz w:val="28"/>
          <w:szCs w:val="28"/>
        </w:rPr>
      </w:pPr>
    </w:p>
    <w:p w14:paraId="68274714" w14:textId="77777777" w:rsidR="00172607" w:rsidRPr="00CD0E15" w:rsidRDefault="00172607" w:rsidP="00CD0E15">
      <w:pPr>
        <w:pStyle w:val="ConsPlusNormal"/>
        <w:jc w:val="right"/>
        <w:rPr>
          <w:sz w:val="28"/>
          <w:szCs w:val="28"/>
        </w:rPr>
      </w:pPr>
    </w:p>
    <w:p w14:paraId="45DEAE72" w14:textId="77777777" w:rsidR="00172607" w:rsidRPr="00CD0E15" w:rsidRDefault="00172607" w:rsidP="00CD0E15">
      <w:pPr>
        <w:pStyle w:val="ConsPlusNormal"/>
        <w:jc w:val="right"/>
        <w:rPr>
          <w:sz w:val="28"/>
          <w:szCs w:val="28"/>
        </w:rPr>
      </w:pPr>
    </w:p>
    <w:p w14:paraId="0AD71FA3" w14:textId="77777777" w:rsidR="00172607" w:rsidRPr="00CD0E15" w:rsidRDefault="00172607" w:rsidP="00CD0E15">
      <w:pPr>
        <w:pStyle w:val="ConsPlusNormal"/>
        <w:jc w:val="right"/>
        <w:rPr>
          <w:sz w:val="28"/>
          <w:szCs w:val="28"/>
        </w:rPr>
      </w:pPr>
    </w:p>
    <w:p w14:paraId="79E569FB" w14:textId="77777777" w:rsidR="00172607" w:rsidRPr="00CD0E15" w:rsidRDefault="00172607" w:rsidP="00CD0E15">
      <w:pPr>
        <w:pStyle w:val="ConsPlusNormal"/>
        <w:jc w:val="right"/>
        <w:rPr>
          <w:sz w:val="28"/>
          <w:szCs w:val="28"/>
        </w:rPr>
      </w:pPr>
    </w:p>
    <w:p w14:paraId="711FC41B" w14:textId="77777777" w:rsidR="00172607" w:rsidRPr="00CD0E15" w:rsidRDefault="00172607" w:rsidP="00CD0E15">
      <w:pPr>
        <w:pStyle w:val="ConsPlusNormal"/>
        <w:jc w:val="right"/>
        <w:rPr>
          <w:sz w:val="28"/>
          <w:szCs w:val="28"/>
        </w:rPr>
      </w:pPr>
    </w:p>
    <w:p w14:paraId="73D3DC82" w14:textId="090CE2F5" w:rsidR="009B6B92" w:rsidRDefault="009B6B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9B6B92" w:rsidSect="00980C57">
      <w:headerReference w:type="default" r:id="rId8"/>
      <w:pgSz w:w="11906" w:h="16838"/>
      <w:pgMar w:top="568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9D4F" w14:textId="77777777" w:rsidR="00980C57" w:rsidRDefault="00980C57" w:rsidP="00980C57">
      <w:pPr>
        <w:spacing w:after="0" w:line="240" w:lineRule="auto"/>
      </w:pPr>
      <w:r>
        <w:separator/>
      </w:r>
    </w:p>
  </w:endnote>
  <w:endnote w:type="continuationSeparator" w:id="0">
    <w:p w14:paraId="4FE50B9A" w14:textId="77777777" w:rsidR="00980C57" w:rsidRDefault="00980C57" w:rsidP="0098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CBFE" w14:textId="77777777" w:rsidR="00980C57" w:rsidRDefault="00980C57" w:rsidP="00980C57">
      <w:pPr>
        <w:spacing w:after="0" w:line="240" w:lineRule="auto"/>
      </w:pPr>
      <w:r>
        <w:separator/>
      </w:r>
    </w:p>
  </w:footnote>
  <w:footnote w:type="continuationSeparator" w:id="0">
    <w:p w14:paraId="06FDE34F" w14:textId="77777777" w:rsidR="00980C57" w:rsidRDefault="00980C57" w:rsidP="0098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23694"/>
      <w:docPartObj>
        <w:docPartGallery w:val="Page Numbers (Top of Page)"/>
        <w:docPartUnique/>
      </w:docPartObj>
    </w:sdtPr>
    <w:sdtContent>
      <w:p w14:paraId="429CDA36" w14:textId="4C0C6306" w:rsidR="00980C57" w:rsidRDefault="00980C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9872D" w14:textId="77777777" w:rsidR="00980C57" w:rsidRDefault="00980C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C46"/>
    <w:rsid w:val="00025C46"/>
    <w:rsid w:val="000338B1"/>
    <w:rsid w:val="00060254"/>
    <w:rsid w:val="00094B53"/>
    <w:rsid w:val="000A13AD"/>
    <w:rsid w:val="000A2C06"/>
    <w:rsid w:val="000C002D"/>
    <w:rsid w:val="001228A2"/>
    <w:rsid w:val="00130A91"/>
    <w:rsid w:val="00141791"/>
    <w:rsid w:val="00155C8A"/>
    <w:rsid w:val="0016233D"/>
    <w:rsid w:val="00172607"/>
    <w:rsid w:val="001B2E1A"/>
    <w:rsid w:val="001B4E65"/>
    <w:rsid w:val="001E6379"/>
    <w:rsid w:val="00200501"/>
    <w:rsid w:val="00223E86"/>
    <w:rsid w:val="002363EB"/>
    <w:rsid w:val="00240D5B"/>
    <w:rsid w:val="002551DA"/>
    <w:rsid w:val="0027347D"/>
    <w:rsid w:val="002824EA"/>
    <w:rsid w:val="00283804"/>
    <w:rsid w:val="00311198"/>
    <w:rsid w:val="00334DA3"/>
    <w:rsid w:val="00342A7A"/>
    <w:rsid w:val="00356897"/>
    <w:rsid w:val="00361079"/>
    <w:rsid w:val="00383392"/>
    <w:rsid w:val="003902A3"/>
    <w:rsid w:val="003C0C4E"/>
    <w:rsid w:val="003E4BCB"/>
    <w:rsid w:val="003E642A"/>
    <w:rsid w:val="003E6E4D"/>
    <w:rsid w:val="0041605F"/>
    <w:rsid w:val="004343BF"/>
    <w:rsid w:val="00435C45"/>
    <w:rsid w:val="00477641"/>
    <w:rsid w:val="004A26F2"/>
    <w:rsid w:val="004A4129"/>
    <w:rsid w:val="004A7BF3"/>
    <w:rsid w:val="004B3498"/>
    <w:rsid w:val="004E0FC6"/>
    <w:rsid w:val="004E7368"/>
    <w:rsid w:val="004E7F15"/>
    <w:rsid w:val="0051757B"/>
    <w:rsid w:val="0052307A"/>
    <w:rsid w:val="005473B1"/>
    <w:rsid w:val="005568BF"/>
    <w:rsid w:val="00572E15"/>
    <w:rsid w:val="005A6182"/>
    <w:rsid w:val="005B2B46"/>
    <w:rsid w:val="005D6800"/>
    <w:rsid w:val="006040F1"/>
    <w:rsid w:val="0060640C"/>
    <w:rsid w:val="006462FE"/>
    <w:rsid w:val="006C23F9"/>
    <w:rsid w:val="0071515C"/>
    <w:rsid w:val="00720BE3"/>
    <w:rsid w:val="00747B57"/>
    <w:rsid w:val="00757C43"/>
    <w:rsid w:val="00775D7F"/>
    <w:rsid w:val="007D48E3"/>
    <w:rsid w:val="007E64DB"/>
    <w:rsid w:val="008376AF"/>
    <w:rsid w:val="008634E3"/>
    <w:rsid w:val="008B65AB"/>
    <w:rsid w:val="008C34F9"/>
    <w:rsid w:val="008D154D"/>
    <w:rsid w:val="009328BA"/>
    <w:rsid w:val="00980C57"/>
    <w:rsid w:val="009B6B92"/>
    <w:rsid w:val="009D0A4B"/>
    <w:rsid w:val="00A12771"/>
    <w:rsid w:val="00A62743"/>
    <w:rsid w:val="00A730C4"/>
    <w:rsid w:val="00A82B45"/>
    <w:rsid w:val="00A83CD7"/>
    <w:rsid w:val="00AB4284"/>
    <w:rsid w:val="00AE3DEF"/>
    <w:rsid w:val="00B05C4B"/>
    <w:rsid w:val="00B25960"/>
    <w:rsid w:val="00B35D2A"/>
    <w:rsid w:val="00B43B49"/>
    <w:rsid w:val="00B51696"/>
    <w:rsid w:val="00B554CD"/>
    <w:rsid w:val="00B9640C"/>
    <w:rsid w:val="00BA76AD"/>
    <w:rsid w:val="00BE2233"/>
    <w:rsid w:val="00BE51DF"/>
    <w:rsid w:val="00BF02D6"/>
    <w:rsid w:val="00C015C9"/>
    <w:rsid w:val="00C228FD"/>
    <w:rsid w:val="00C34604"/>
    <w:rsid w:val="00C56738"/>
    <w:rsid w:val="00C60AED"/>
    <w:rsid w:val="00C70149"/>
    <w:rsid w:val="00CA1B1E"/>
    <w:rsid w:val="00CD0E15"/>
    <w:rsid w:val="00CF4C89"/>
    <w:rsid w:val="00D101E1"/>
    <w:rsid w:val="00D20760"/>
    <w:rsid w:val="00D42CEF"/>
    <w:rsid w:val="00D768BA"/>
    <w:rsid w:val="00E5729B"/>
    <w:rsid w:val="00E92E27"/>
    <w:rsid w:val="00E97F4B"/>
    <w:rsid w:val="00EF595F"/>
    <w:rsid w:val="00F2741D"/>
    <w:rsid w:val="00F276DB"/>
    <w:rsid w:val="00F31A1A"/>
    <w:rsid w:val="00F704F0"/>
    <w:rsid w:val="00F7157E"/>
    <w:rsid w:val="00FA1715"/>
    <w:rsid w:val="00FD38F0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7286"/>
  <w15:docId w15:val="{1AF44A8E-5BD1-41E6-90D6-405C5A0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A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4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4D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23E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B2E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2E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8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C5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C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F122-E007-4E82-87A3-34E235DA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5</cp:revision>
  <cp:lastPrinted>2023-04-14T06:41:00Z</cp:lastPrinted>
  <dcterms:created xsi:type="dcterms:W3CDTF">2023-04-14T10:13:00Z</dcterms:created>
  <dcterms:modified xsi:type="dcterms:W3CDTF">2023-04-28T05:28:00Z</dcterms:modified>
</cp:coreProperties>
</file>